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33DA0FD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9C1EAE">
        <w:rPr>
          <w:rFonts w:ascii="Times New Roman" w:hAnsi="Times New Roman" w:cs="Times New Roman"/>
          <w:color w:val="000000" w:themeColor="text1"/>
        </w:rPr>
        <w:t>2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Wilda Imama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Sabilla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AA634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6A4E547D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9C1EAE">
        <w:rPr>
          <w:rFonts w:ascii="Times New Roman" w:hAnsi="Times New Roman" w:cs="Times New Roman"/>
          <w:color w:val="000000" w:themeColor="text1"/>
        </w:rPr>
        <w:t>2</w:t>
      </w:r>
    </w:p>
    <w:tbl>
      <w:tblPr>
        <w:tblStyle w:val="TableGrid"/>
        <w:tblpPr w:leftFromText="180" w:rightFromText="180" w:vertAnchor="text" w:horzAnchor="margin" w:tblpY="84"/>
        <w:tblW w:w="8508" w:type="dxa"/>
        <w:tblLook w:val="04A0" w:firstRow="1" w:lastRow="0" w:firstColumn="1" w:lastColumn="0" w:noHBand="0" w:noVBand="1"/>
      </w:tblPr>
      <w:tblGrid>
        <w:gridCol w:w="570"/>
        <w:gridCol w:w="7938"/>
      </w:tblGrid>
      <w:tr w:rsidR="00D15685" w:rsidRPr="00AA6340" w14:paraId="0B9BD035" w14:textId="77777777" w:rsidTr="0021455D">
        <w:tc>
          <w:tcPr>
            <w:tcW w:w="570" w:type="dxa"/>
          </w:tcPr>
          <w:p w14:paraId="667224A2" w14:textId="77777777" w:rsidR="0021455D" w:rsidRPr="00AA6340" w:rsidRDefault="0021455D" w:rsidP="0021455D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7938" w:type="dxa"/>
          </w:tcPr>
          <w:p w14:paraId="43F43B82" w14:textId="573B5D2D" w:rsidR="0021455D" w:rsidRPr="00AA6340" w:rsidRDefault="009C1EAE" w:rsidP="0009430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D15685" w:rsidRPr="00AA6340" w14:paraId="1ACD613A" w14:textId="77777777" w:rsidTr="0021455D">
        <w:tc>
          <w:tcPr>
            <w:tcW w:w="570" w:type="dxa"/>
          </w:tcPr>
          <w:p w14:paraId="738F3CE5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6F237C1" w14:textId="102BBE4B" w:rsidR="00DE35A5" w:rsidRDefault="00DE35A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E35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2FF1C6" wp14:editId="32E9A461">
                  <wp:extent cx="2160000" cy="1141515"/>
                  <wp:effectExtent l="0" t="0" r="0" b="1905"/>
                  <wp:docPr id="65017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746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4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18DB" w14:textId="30B0BA92" w:rsidR="0021455D" w:rsidRPr="00AA6340" w:rsidRDefault="009C1E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u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ainer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alam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14881946" w14:textId="77777777" w:rsidTr="0021455D">
        <w:tc>
          <w:tcPr>
            <w:tcW w:w="570" w:type="dxa"/>
          </w:tcPr>
          <w:p w14:paraId="5417B57A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8BBE61E" w14:textId="4EAE1FD1" w:rsidR="00DE35A5" w:rsidRDefault="0034642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4642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0770A4" wp14:editId="3D3160AE">
                  <wp:extent cx="2160000" cy="1153184"/>
                  <wp:effectExtent l="0" t="0" r="0" b="8890"/>
                  <wp:docPr id="1892993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934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C6B7" w14:textId="4853FA73" w:rsidR="0021455D" w:rsidRPr="00AA6340" w:rsidRDefault="009C1E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dan id </w:t>
            </w:r>
            <w:proofErr w:type="spellStart"/>
            <w:r>
              <w:rPr>
                <w:rFonts w:ascii="Times New Roman" w:hAnsi="Times New Roman" w:cs="Times New Roman"/>
              </w:rPr>
              <w:t>sama-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nd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yang </w:t>
            </w:r>
            <w:proofErr w:type="spellStart"/>
            <w:r>
              <w:rPr>
                <w:rFonts w:ascii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style, </w:t>
            </w:r>
            <w:proofErr w:type="spellStart"/>
            <w:r>
              <w:rPr>
                <w:rFonts w:ascii="Times New Roman" w:hAnsi="Times New Roman" w:cs="Times New Roman"/>
              </w:rPr>
              <w:t>perbeda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pengguna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mana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yang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, </w:t>
            </w:r>
            <w:proofErr w:type="spellStart"/>
            <w:r>
              <w:rPr>
                <w:rFonts w:ascii="Times New Roman" w:hAnsi="Times New Roman" w:cs="Times New Roman"/>
              </w:rPr>
              <w:t>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kali.</w:t>
            </w:r>
          </w:p>
        </w:tc>
      </w:tr>
      <w:tr w:rsidR="00D15685" w:rsidRPr="00AA6340" w14:paraId="3B044F70" w14:textId="77777777" w:rsidTr="0021455D">
        <w:tc>
          <w:tcPr>
            <w:tcW w:w="570" w:type="dxa"/>
          </w:tcPr>
          <w:p w14:paraId="443E4E26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073F371" w14:textId="70B68F01" w:rsidR="0021455D" w:rsidRDefault="0034642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4642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9911ED" wp14:editId="2E7205A5">
                  <wp:extent cx="2160000" cy="1142783"/>
                  <wp:effectExtent l="0" t="0" r="0" b="635"/>
                  <wp:docPr id="790308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084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4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F3800" w14:textId="6DB0BF88" w:rsidR="00DE35A5" w:rsidRPr="00AA6340" w:rsidRDefault="00DE35A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g body pada </w:t>
            </w:r>
            <w:proofErr w:type="spellStart"/>
            <w:r>
              <w:rPr>
                <w:rFonts w:ascii="Times New Roman" w:hAnsi="Times New Roman" w:cs="Times New Roman"/>
              </w:rPr>
              <w:t>c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ody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 </w:t>
            </w:r>
            <w:proofErr w:type="spellStart"/>
            <w:r>
              <w:rPr>
                <w:rFonts w:ascii="Times New Roman" w:hAnsi="Times New Roman" w:cs="Times New Roman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mana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>
              <w:rPr>
                <w:rFonts w:ascii="Times New Roman" w:hAnsi="Times New Roman" w:cs="Times New Roman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htcy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perty color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pu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0DF36F63" w14:textId="77777777" w:rsidTr="0021455D">
        <w:tc>
          <w:tcPr>
            <w:tcW w:w="570" w:type="dxa"/>
          </w:tcPr>
          <w:p w14:paraId="2F6843D8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92D950E" w14:textId="2D75E28E" w:rsidR="0021455D" w:rsidRDefault="0034642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4642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1343C" wp14:editId="668DEA43">
                  <wp:extent cx="2160000" cy="1134920"/>
                  <wp:effectExtent l="0" t="0" r="0" b="8255"/>
                  <wp:docPr id="1442403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4030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C0AC" w14:textId="087BC16A" w:rsidR="00705089" w:rsidRPr="00AA6340" w:rsidRDefault="0070508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ground </w:t>
            </w:r>
            <w:proofErr w:type="spellStart"/>
            <w:r>
              <w:rPr>
                <w:rFonts w:ascii="Times New Roman" w:hAnsi="Times New Roman" w:cs="Times New Roman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bunga2.jpg</w:t>
            </w:r>
          </w:p>
        </w:tc>
      </w:tr>
      <w:tr w:rsidR="00D15685" w:rsidRPr="00AA6340" w14:paraId="1FF070A1" w14:textId="77777777" w:rsidTr="0021455D">
        <w:tc>
          <w:tcPr>
            <w:tcW w:w="570" w:type="dxa"/>
          </w:tcPr>
          <w:p w14:paraId="4F04E7D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6607796" w14:textId="77777777" w:rsidR="0021455D" w:rsidRDefault="000370B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370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DD2FE6" wp14:editId="4D7F22B7">
                  <wp:extent cx="2160000" cy="1132890"/>
                  <wp:effectExtent l="0" t="0" r="0" b="0"/>
                  <wp:docPr id="1556741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418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2EDFB" w14:textId="0CF4AEAE" w:rsidR="000370BB" w:rsidRPr="00AA6340" w:rsidRDefault="000370B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ar field1.png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ckground dan </w:t>
            </w:r>
            <w:proofErr w:type="spellStart"/>
            <w:r>
              <w:rPr>
                <w:rFonts w:ascii="Times New Roman" w:hAnsi="Times New Roman" w:cs="Times New Roman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ol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mana </w:t>
            </w:r>
            <w:proofErr w:type="spellStart"/>
            <w:r>
              <w:rPr>
                <w:rFonts w:ascii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ulang-u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, dan </w:t>
            </w:r>
            <w:proofErr w:type="spellStart"/>
            <w:r>
              <w:rPr>
                <w:rFonts w:ascii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tree1.p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ula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7D6F76C1" w14:textId="77777777" w:rsidTr="0021455D">
        <w:tc>
          <w:tcPr>
            <w:tcW w:w="570" w:type="dxa"/>
          </w:tcPr>
          <w:p w14:paraId="661D9E0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E1358A2" w14:textId="77777777" w:rsidR="0021455D" w:rsidRDefault="000370B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370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4D8E4" wp14:editId="10727944">
                  <wp:extent cx="2160000" cy="1152676"/>
                  <wp:effectExtent l="0" t="0" r="0" b="0"/>
                  <wp:docPr id="929579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791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BF66" w14:textId="1983A773" w:rsidR="000370BB" w:rsidRPr="00AA6340" w:rsidRDefault="000370B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ua box Dimana </w:t>
            </w:r>
            <w:r w:rsidR="00426A01">
              <w:rPr>
                <w:rFonts w:ascii="Times New Roman" w:hAnsi="Times New Roman" w:cs="Times New Roman"/>
              </w:rPr>
              <w:t xml:space="preserve">box </w:t>
            </w:r>
            <w:proofErr w:type="spellStart"/>
            <w:r w:rsidR="00426A01">
              <w:rPr>
                <w:rFonts w:ascii="Times New Roman" w:hAnsi="Times New Roman" w:cs="Times New Roman"/>
              </w:rPr>
              <w:t>pertama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A01">
              <w:rPr>
                <w:rFonts w:ascii="Times New Roman" w:hAnsi="Times New Roman" w:cs="Times New Roman"/>
              </w:rPr>
              <w:t>berwarna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A01">
              <w:rPr>
                <w:rFonts w:ascii="Times New Roman" w:hAnsi="Times New Roman" w:cs="Times New Roman"/>
              </w:rPr>
              <w:t>biru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A01">
              <w:rPr>
                <w:rFonts w:ascii="Times New Roman" w:hAnsi="Times New Roman" w:cs="Times New Roman"/>
              </w:rPr>
              <w:t>dengan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A01">
              <w:rPr>
                <w:rFonts w:ascii="Times New Roman" w:hAnsi="Times New Roman" w:cs="Times New Roman"/>
              </w:rPr>
              <w:t>ukuran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height 200px dan width 300 </w:t>
            </w:r>
            <w:proofErr w:type="spellStart"/>
            <w:r w:rsidR="00426A01">
              <w:rPr>
                <w:rFonts w:ascii="Times New Roman" w:hAnsi="Times New Roman" w:cs="Times New Roman"/>
              </w:rPr>
              <w:t>px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A01">
              <w:rPr>
                <w:rFonts w:ascii="Times New Roman" w:hAnsi="Times New Roman" w:cs="Times New Roman"/>
              </w:rPr>
              <w:t>serta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margin 30</w:t>
            </w:r>
            <w:proofErr w:type="gramStart"/>
            <w:r w:rsidR="00426A01">
              <w:rPr>
                <w:rFonts w:ascii="Times New Roman" w:hAnsi="Times New Roman" w:cs="Times New Roman"/>
              </w:rPr>
              <w:t>px,dan</w:t>
            </w:r>
            <w:proofErr w:type="gramEnd"/>
            <w:r w:rsidR="00426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x</w:t>
            </w:r>
            <w:r w:rsidR="0042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A01">
              <w:rPr>
                <w:rFonts w:ascii="Times New Roman" w:hAnsi="Times New Roman" w:cs="Times New Roman"/>
              </w:rPr>
              <w:t>ke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A01">
              <w:rPr>
                <w:rFonts w:ascii="Times New Roman" w:hAnsi="Times New Roman" w:cs="Times New Roman"/>
              </w:rPr>
              <w:t>hita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426A01">
              <w:rPr>
                <w:rFonts w:ascii="Times New Roman" w:hAnsi="Times New Roman" w:cs="Times New Roman"/>
              </w:rPr>
              <w:t>memiliki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height 100px dan width 200px </w:t>
            </w:r>
            <w:proofErr w:type="spellStart"/>
            <w:r w:rsidR="00426A01">
              <w:rPr>
                <w:rFonts w:ascii="Times New Roman" w:hAnsi="Times New Roman" w:cs="Times New Roman"/>
              </w:rPr>
              <w:t>serta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margin </w:t>
            </w:r>
            <w:proofErr w:type="spellStart"/>
            <w:r w:rsidR="00426A01">
              <w:rPr>
                <w:rFonts w:ascii="Times New Roman" w:hAnsi="Times New Roman" w:cs="Times New Roman"/>
              </w:rPr>
              <w:t>kiri</w:t>
            </w:r>
            <w:proofErr w:type="spellEnd"/>
            <w:r w:rsidR="00426A01">
              <w:rPr>
                <w:rFonts w:ascii="Times New Roman" w:hAnsi="Times New Roman" w:cs="Times New Roman"/>
              </w:rPr>
              <w:t xml:space="preserve"> 500px.</w:t>
            </w:r>
          </w:p>
        </w:tc>
      </w:tr>
      <w:tr w:rsidR="00D15685" w:rsidRPr="00AA6340" w14:paraId="677D781D" w14:textId="77777777" w:rsidTr="0021455D">
        <w:tc>
          <w:tcPr>
            <w:tcW w:w="570" w:type="dxa"/>
          </w:tcPr>
          <w:p w14:paraId="382BCDFD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F5B1D51" w14:textId="77777777" w:rsidR="00996AF6" w:rsidRDefault="00426A0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26A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4A5211" wp14:editId="2FCA8BE3">
                  <wp:extent cx="2160000" cy="1153437"/>
                  <wp:effectExtent l="0" t="0" r="0" b="8890"/>
                  <wp:docPr id="550388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3885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A30C4" w14:textId="7C9D0CC7" w:rsidR="00426A01" w:rsidRPr="00AA6340" w:rsidRDefault="00426A0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gin </w:t>
            </w:r>
            <w:proofErr w:type="spellStart"/>
            <w:r>
              <w:rPr>
                <w:rFonts w:ascii="Times New Roman" w:hAnsi="Times New Roman" w:cs="Times New Roman"/>
              </w:rPr>
              <w:t>ber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px </w:t>
            </w:r>
            <w:proofErr w:type="spellStart"/>
            <w:r>
              <w:rPr>
                <w:rFonts w:ascii="Times New Roman" w:hAnsi="Times New Roman" w:cs="Times New Roman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761A8C68" w14:textId="77777777" w:rsidTr="0021455D">
        <w:tc>
          <w:tcPr>
            <w:tcW w:w="570" w:type="dxa"/>
          </w:tcPr>
          <w:p w14:paraId="5375D11E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85B19B4" w14:textId="77777777" w:rsidR="00183C93" w:rsidRDefault="008779C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779C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D6BDCE" wp14:editId="6F48E37B">
                  <wp:extent cx="2160000" cy="1139993"/>
                  <wp:effectExtent l="0" t="0" r="0" b="3175"/>
                  <wp:docPr id="1965691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6910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E958" w14:textId="6B46FF4E" w:rsidR="008779CF" w:rsidRDefault="008779CF" w:rsidP="008779CF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h2 paling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gn Tengah</w:t>
            </w:r>
          </w:p>
          <w:p w14:paraId="1E21E687" w14:textId="77777777" w:rsidR="008779CF" w:rsidRDefault="008779CF" w:rsidP="008779CF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 </w:t>
            </w:r>
            <w:proofErr w:type="gramStart"/>
            <w:r>
              <w:rPr>
                <w:rFonts w:ascii="Times New Roman" w:hAnsi="Times New Roman" w:cs="Times New Roman"/>
              </w:rPr>
              <w:t>box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>
              <w:rPr>
                <w:rFonts w:ascii="Times New Roman" w:hAnsi="Times New Roman" w:cs="Times New Roman"/>
              </w:rPr>
              <w:t>biru</w:t>
            </w:r>
            <w:proofErr w:type="spellEnd"/>
            <w:r>
              <w:rPr>
                <w:rFonts w:ascii="Times New Roman" w:hAnsi="Times New Roman" w:cs="Times New Roman"/>
              </w:rPr>
              <w:t>, height 200px, width 300px,  dan padding 20px</w:t>
            </w:r>
          </w:p>
          <w:p w14:paraId="69E44AE8" w14:textId="35B65C53" w:rsidR="008779CF" w:rsidRPr="008779CF" w:rsidRDefault="008779CF" w:rsidP="008779CF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 box-</w:t>
            </w:r>
            <w:proofErr w:type="gramStart"/>
            <w:r>
              <w:rPr>
                <w:rFonts w:ascii="Times New Roman" w:hAnsi="Times New Roman" w:cs="Times New Roman"/>
              </w:rPr>
              <w:t>dua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>
              <w:rPr>
                <w:rFonts w:ascii="Times New Roman" w:hAnsi="Times New Roman" w:cs="Times New Roman"/>
              </w:rPr>
              <w:t>m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height 100px, width 600px, padding </w:t>
            </w:r>
            <w:proofErr w:type="spellStart"/>
            <w:r>
              <w:rPr>
                <w:rFonts w:ascii="Times New Roman" w:hAnsi="Times New Roman" w:cs="Times New Roman"/>
              </w:rPr>
              <w:t>k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70px</w:t>
            </w:r>
          </w:p>
        </w:tc>
      </w:tr>
      <w:tr w:rsidR="00D15685" w:rsidRPr="00AA6340" w14:paraId="03401548" w14:textId="77777777" w:rsidTr="0021455D">
        <w:tc>
          <w:tcPr>
            <w:tcW w:w="570" w:type="dxa"/>
          </w:tcPr>
          <w:p w14:paraId="738961B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29408B5" w14:textId="77777777" w:rsidR="00183C93" w:rsidRDefault="008779C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779C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C8FDA6" wp14:editId="0E059CE5">
                  <wp:extent cx="2160000" cy="1129846"/>
                  <wp:effectExtent l="0" t="0" r="0" b="0"/>
                  <wp:docPr id="436181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81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2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E6E" w14:textId="5386EFBE" w:rsidR="008779CF" w:rsidRPr="00AA6340" w:rsidRDefault="008779C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adding di </w:t>
            </w:r>
            <w:proofErr w:type="spellStart"/>
            <w:r>
              <w:rPr>
                <w:rFonts w:ascii="Times New Roman" w:hAnsi="Times New Roman" w:cs="Times New Roman"/>
              </w:rPr>
              <w:t>sekel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iv box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px.</w:t>
            </w:r>
          </w:p>
        </w:tc>
      </w:tr>
      <w:tr w:rsidR="00D15685" w:rsidRPr="00AA6340" w14:paraId="58BD5470" w14:textId="77777777" w:rsidTr="0021455D">
        <w:tc>
          <w:tcPr>
            <w:tcW w:w="570" w:type="dxa"/>
          </w:tcPr>
          <w:p w14:paraId="4C7D0D40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7991DBD" w14:textId="77777777" w:rsidR="009A7889" w:rsidRDefault="008779C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779C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21AD7D" wp14:editId="386552A1">
                  <wp:extent cx="2160000" cy="1154198"/>
                  <wp:effectExtent l="0" t="0" r="0" b="8255"/>
                  <wp:docPr id="1617770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7707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4429E" w14:textId="77777777" w:rsidR="008779CF" w:rsidRDefault="00EA78CE" w:rsidP="00EA78CE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font </w:t>
            </w:r>
            <w:proofErr w:type="spellStart"/>
            <w:r>
              <w:rPr>
                <w:rFonts w:ascii="Times New Roman" w:hAnsi="Times New Roman" w:cs="Times New Roman"/>
              </w:rPr>
              <w:t>familiy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s serif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yle normal</w:t>
            </w:r>
          </w:p>
          <w:p w14:paraId="7B223AF2" w14:textId="77777777" w:rsidR="00EA78CE" w:rsidRDefault="00EA78CE" w:rsidP="00EA78CE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e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4 point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yle italic</w:t>
            </w:r>
          </w:p>
          <w:p w14:paraId="74721C87" w14:textId="42A48FBD" w:rsidR="00EA78CE" w:rsidRPr="00EA78CE" w:rsidRDefault="00EA78CE" w:rsidP="00EA78CE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e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u</w:t>
            </w:r>
            <w:proofErr w:type="spellEnd"/>
            <w:r>
              <w:rPr>
                <w:rFonts w:ascii="Times New Roman" w:hAnsi="Times New Roman" w:cs="Times New Roman"/>
              </w:rPr>
              <w:t>, bold, dan style oblique</w:t>
            </w:r>
          </w:p>
        </w:tc>
      </w:tr>
      <w:tr w:rsidR="00D15685" w:rsidRPr="00AA6340" w14:paraId="5BA3D516" w14:textId="77777777" w:rsidTr="0021455D">
        <w:tc>
          <w:tcPr>
            <w:tcW w:w="570" w:type="dxa"/>
          </w:tcPr>
          <w:p w14:paraId="725D2E0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D707ABC" w14:textId="77777777" w:rsidR="009A7889" w:rsidRDefault="00EA78C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A78C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4BD435" wp14:editId="4405154F">
                  <wp:extent cx="720000" cy="373091"/>
                  <wp:effectExtent l="0" t="0" r="4445" b="8255"/>
                  <wp:docPr id="1607890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8906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7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6C889" w14:textId="6BF6A467" w:rsidR="00C0198F" w:rsidRDefault="00C019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u</w:t>
            </w:r>
            <w:proofErr w:type="spellEnd"/>
          </w:p>
          <w:p w14:paraId="3FD55EE5" w14:textId="1659080E" w:rsidR="00C0198F" w:rsidRDefault="00C019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198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096BD2D" wp14:editId="420F4D63">
                  <wp:extent cx="720000" cy="263662"/>
                  <wp:effectExtent l="0" t="0" r="4445" b="3175"/>
                  <wp:docPr id="1694191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1917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59519" w14:textId="0FBF670C" w:rsidR="00C0198F" w:rsidRDefault="00C019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hov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u</w:t>
            </w:r>
            <w:proofErr w:type="spellEnd"/>
          </w:p>
          <w:p w14:paraId="542A299A" w14:textId="5B974DCB" w:rsidR="00C0198F" w:rsidRDefault="00C019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19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90403C" wp14:editId="14DB2326">
                  <wp:extent cx="720000" cy="263662"/>
                  <wp:effectExtent l="0" t="0" r="4445" b="3175"/>
                  <wp:docPr id="2119488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887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93964" w14:textId="784BAE86" w:rsidR="00C0198F" w:rsidRDefault="00C019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u</w:t>
            </w:r>
            <w:proofErr w:type="spellEnd"/>
          </w:p>
          <w:p w14:paraId="7BBB4DC7" w14:textId="72C1F11D" w:rsidR="00EA78CE" w:rsidRPr="00AA6340" w:rsidRDefault="00EA78C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5685" w:rsidRPr="00AA6340" w14:paraId="57811FB9" w14:textId="77777777" w:rsidTr="0021455D">
        <w:tc>
          <w:tcPr>
            <w:tcW w:w="570" w:type="dxa"/>
          </w:tcPr>
          <w:p w14:paraId="73DF9CC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270BCFB" w14:textId="3A91A8CD" w:rsidR="00C0198F" w:rsidRPr="00C0198F" w:rsidRDefault="00C0198F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19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05A003" wp14:editId="4E77CCB8">
                  <wp:extent cx="720000" cy="296075"/>
                  <wp:effectExtent l="0" t="0" r="4445" b="8890"/>
                  <wp:docPr id="992728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7289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C70F8" w14:textId="4E093630" w:rsidR="00C0198F" w:rsidRPr="00C0198F" w:rsidRDefault="00C0198F" w:rsidP="00C0198F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0198F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C0198F">
              <w:rPr>
                <w:rFonts w:ascii="Courier New" w:hAnsi="Courier New" w:cs="Courier New"/>
                <w:sz w:val="20"/>
                <w:szCs w:val="20"/>
              </w:rPr>
              <w:t>link</w:t>
            </w:r>
            <w:proofErr w:type="gramEnd"/>
            <w:r w:rsidRPr="00C0198F">
              <w:rPr>
                <w:rFonts w:ascii="Courier New" w:hAnsi="Courier New" w:cs="Courier New"/>
                <w:sz w:val="20"/>
                <w:szCs w:val="20"/>
              </w:rPr>
              <w:t>:link</w:t>
            </w:r>
            <w:proofErr w:type="spellEnd"/>
            <w:r w:rsidRPr="00C0198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1A6C1DF" w14:textId="77777777" w:rsidR="00C0198F" w:rsidRPr="00C0198F" w:rsidRDefault="00C0198F" w:rsidP="00C0198F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198F">
              <w:rPr>
                <w:rFonts w:ascii="Courier New" w:hAnsi="Courier New" w:cs="Courier New"/>
                <w:sz w:val="20"/>
                <w:szCs w:val="20"/>
              </w:rPr>
              <w:t xml:space="preserve">    color: </w:t>
            </w:r>
            <w:proofErr w:type="spellStart"/>
            <w:proofErr w:type="gramStart"/>
            <w:r w:rsidRPr="00C0198F">
              <w:rPr>
                <w:rFonts w:ascii="Courier New" w:hAnsi="Courier New" w:cs="Courier New"/>
                <w:sz w:val="20"/>
                <w:szCs w:val="20"/>
              </w:rPr>
              <w:t>greenyellow</w:t>
            </w:r>
            <w:proofErr w:type="spellEnd"/>
            <w:r w:rsidRPr="00C0198F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648EDB54" w14:textId="45685171" w:rsidR="00681EC0" w:rsidRPr="00AA6340" w:rsidRDefault="00C0198F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198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D15685" w:rsidRPr="00AA6340" w14:paraId="72BA17D5" w14:textId="77777777" w:rsidTr="0021455D">
        <w:tc>
          <w:tcPr>
            <w:tcW w:w="570" w:type="dxa"/>
          </w:tcPr>
          <w:p w14:paraId="1FF9A7F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0F4CEB4" w14:textId="77777777" w:rsidR="0024418B" w:rsidRDefault="003307A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307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74924B" wp14:editId="4C209831">
                  <wp:extent cx="2160000" cy="1112597"/>
                  <wp:effectExtent l="0" t="0" r="0" b="0"/>
                  <wp:docPr id="1185317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179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D466" w14:textId="1427D3A1" w:rsidR="003307A7" w:rsidRPr="00AA6340" w:rsidRDefault="003307A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g p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tulisan_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u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tag p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part1 </w:t>
            </w:r>
            <w:proofErr w:type="spellStart"/>
            <w:r>
              <w:rPr>
                <w:rFonts w:ascii="Times New Roman" w:hAnsi="Times New Roman" w:cs="Times New Roman"/>
              </w:rPr>
              <w:t>warn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ta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07E9EB05" w14:textId="77777777" w:rsidTr="0021455D">
        <w:tc>
          <w:tcPr>
            <w:tcW w:w="570" w:type="dxa"/>
          </w:tcPr>
          <w:p w14:paraId="3609CD3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5C3054A" w14:textId="77777777" w:rsidR="00C6093A" w:rsidRDefault="003307A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307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FB04A7" wp14:editId="6F44E77E">
                  <wp:extent cx="2160000" cy="1100928"/>
                  <wp:effectExtent l="0" t="0" r="0" b="4445"/>
                  <wp:docPr id="771298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982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0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CB44A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307A7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3307A7">
              <w:rPr>
                <w:rFonts w:ascii="Courier New" w:hAnsi="Courier New" w:cs="Courier New"/>
                <w:sz w:val="20"/>
                <w:szCs w:val="20"/>
              </w:rPr>
              <w:t>tulisan</w:t>
            </w:r>
            <w:proofErr w:type="gramEnd"/>
            <w:r w:rsidRPr="003307A7">
              <w:rPr>
                <w:rFonts w:ascii="Courier New" w:hAnsi="Courier New" w:cs="Courier New"/>
                <w:sz w:val="20"/>
                <w:szCs w:val="20"/>
              </w:rPr>
              <w:t>_warna</w:t>
            </w:r>
            <w:proofErr w:type="spellEnd"/>
            <w:r w:rsidRPr="003307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37D674E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07A7">
              <w:rPr>
                <w:rFonts w:ascii="Courier New" w:hAnsi="Courier New" w:cs="Courier New"/>
                <w:sz w:val="20"/>
                <w:szCs w:val="20"/>
              </w:rPr>
              <w:t xml:space="preserve">    color: </w:t>
            </w:r>
            <w:proofErr w:type="gramStart"/>
            <w:r w:rsidRPr="003307A7">
              <w:rPr>
                <w:rFonts w:ascii="Courier New" w:hAnsi="Courier New" w:cs="Courier New"/>
                <w:sz w:val="20"/>
                <w:szCs w:val="20"/>
              </w:rPr>
              <w:t>blue;</w:t>
            </w:r>
            <w:proofErr w:type="gramEnd"/>
          </w:p>
          <w:p w14:paraId="1CF0EEE2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07A7">
              <w:rPr>
                <w:rFonts w:ascii="Courier New" w:hAnsi="Courier New" w:cs="Courier New"/>
                <w:sz w:val="20"/>
                <w:szCs w:val="20"/>
              </w:rPr>
              <w:t xml:space="preserve">    text-align: </w:t>
            </w:r>
            <w:proofErr w:type="gramStart"/>
            <w:r w:rsidRPr="003307A7">
              <w:rPr>
                <w:rFonts w:ascii="Courier New" w:hAnsi="Courier New" w:cs="Courier New"/>
                <w:sz w:val="20"/>
                <w:szCs w:val="20"/>
              </w:rPr>
              <w:t>center;</w:t>
            </w:r>
            <w:proofErr w:type="gramEnd"/>
          </w:p>
          <w:p w14:paraId="62091BE2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307A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307A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text-decoration: </w:t>
            </w:r>
            <w:proofErr w:type="gramStart"/>
            <w:r w:rsidRPr="003307A7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derline;</w:t>
            </w:r>
            <w:proofErr w:type="gramEnd"/>
          </w:p>
          <w:p w14:paraId="31118361" w14:textId="127F8765" w:rsidR="003307A7" w:rsidRPr="00AA6340" w:rsidRDefault="003307A7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307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D15685" w:rsidRPr="00AA6340" w14:paraId="39ECA154" w14:textId="77777777" w:rsidTr="0021455D">
        <w:tc>
          <w:tcPr>
            <w:tcW w:w="570" w:type="dxa"/>
          </w:tcPr>
          <w:p w14:paraId="40AFC53C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37E7EF1" w14:textId="77777777" w:rsidR="007D6154" w:rsidRDefault="003307A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307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45843" wp14:editId="3725FE5C">
                  <wp:extent cx="2160000" cy="1119192"/>
                  <wp:effectExtent l="0" t="0" r="0" b="5080"/>
                  <wp:docPr id="1121206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0657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1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94419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307A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part1{</w:t>
            </w:r>
          </w:p>
          <w:p w14:paraId="7826194B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307A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text-decoration: </w:t>
            </w:r>
            <w:proofErr w:type="gramStart"/>
            <w:r w:rsidRPr="003307A7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derline;</w:t>
            </w:r>
            <w:proofErr w:type="gramEnd"/>
          </w:p>
          <w:p w14:paraId="322E6BDC" w14:textId="68A54482" w:rsidR="003307A7" w:rsidRPr="00AA6340" w:rsidRDefault="003307A7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307A7">
              <w:rPr>
                <w:rFonts w:ascii="Courier New" w:hAnsi="Courier New" w:cs="Courier New"/>
                <w:b/>
                <w:bCs/>
                <w:sz w:val="20"/>
                <w:szCs w:val="20"/>
              </w:rPr>
              <w:t>}</w:t>
            </w:r>
          </w:p>
        </w:tc>
      </w:tr>
      <w:tr w:rsidR="00D15685" w:rsidRPr="00AA6340" w14:paraId="348B0DCF" w14:textId="77777777" w:rsidTr="0021455D">
        <w:tc>
          <w:tcPr>
            <w:tcW w:w="570" w:type="dxa"/>
          </w:tcPr>
          <w:p w14:paraId="0F357DA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692DD10" w14:textId="77777777" w:rsidR="007D6154" w:rsidRDefault="003307A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307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E8E2F1" wp14:editId="77074DFA">
                  <wp:extent cx="2160000" cy="1104733"/>
                  <wp:effectExtent l="0" t="0" r="0" b="635"/>
                  <wp:docPr id="547054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545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0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AA1D0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07A7">
              <w:rPr>
                <w:rFonts w:ascii="Courier New" w:hAnsi="Courier New" w:cs="Courier New"/>
                <w:sz w:val="20"/>
                <w:szCs w:val="20"/>
              </w:rPr>
              <w:t>.part1{</w:t>
            </w:r>
          </w:p>
          <w:p w14:paraId="121E6BB4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07A7">
              <w:rPr>
                <w:rFonts w:ascii="Courier New" w:hAnsi="Courier New" w:cs="Courier New"/>
                <w:sz w:val="20"/>
                <w:szCs w:val="20"/>
              </w:rPr>
              <w:t xml:space="preserve">    text-decoration: </w:t>
            </w:r>
            <w:proofErr w:type="gramStart"/>
            <w:r w:rsidRPr="003307A7">
              <w:rPr>
                <w:rFonts w:ascii="Courier New" w:hAnsi="Courier New" w:cs="Courier New"/>
                <w:sz w:val="20"/>
                <w:szCs w:val="20"/>
              </w:rPr>
              <w:t>underline;</w:t>
            </w:r>
            <w:proofErr w:type="gramEnd"/>
          </w:p>
          <w:p w14:paraId="34168247" w14:textId="77777777" w:rsidR="003307A7" w:rsidRPr="003307A7" w:rsidRDefault="003307A7" w:rsidP="003307A7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307A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307A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letter-spacing: </w:t>
            </w:r>
            <w:proofErr w:type="gramStart"/>
            <w:r w:rsidRPr="003307A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px;</w:t>
            </w:r>
            <w:proofErr w:type="gramEnd"/>
          </w:p>
          <w:p w14:paraId="1221C4E4" w14:textId="5E90A5DF" w:rsidR="003307A7" w:rsidRPr="00AA6340" w:rsidRDefault="003307A7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307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D15685" w:rsidRPr="00AA6340" w14:paraId="6A9980E7" w14:textId="77777777" w:rsidTr="0021455D">
        <w:tc>
          <w:tcPr>
            <w:tcW w:w="570" w:type="dxa"/>
          </w:tcPr>
          <w:p w14:paraId="7B98BAF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AF92C07" w14:textId="77777777" w:rsidR="009A7889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156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BC2358" wp14:editId="0AEFA2AC">
                  <wp:extent cx="3240000" cy="118337"/>
                  <wp:effectExtent l="0" t="0" r="0" b="0"/>
                  <wp:docPr id="253147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14782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44C51" w14:textId="5ADF4BBE" w:rsidR="00D15685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tatic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ge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FA4EF1B" w14:textId="77777777" w:rsidR="00D15685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1568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84D2F58" wp14:editId="3D08AE6D">
                  <wp:extent cx="3240000" cy="134699"/>
                  <wp:effectExtent l="0" t="0" r="0" b="0"/>
                  <wp:docPr id="1585090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0900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749B" w14:textId="02093C59" w:rsidR="00D15685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relative :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ge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42DF3D0" w14:textId="51EF558B" w:rsidR="00D15685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156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B18D4F" wp14:editId="67870B67">
                  <wp:extent cx="3240000" cy="543742"/>
                  <wp:effectExtent l="0" t="0" r="0" b="8890"/>
                  <wp:docPr id="150940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063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9E5F7" w14:textId="646AF656" w:rsidR="00D15685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fixed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rjadi</w:t>
            </w:r>
            <w:proofErr w:type="spellEnd"/>
          </w:p>
          <w:p w14:paraId="20778A2D" w14:textId="59CB37F1" w:rsidR="00D15685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156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852A1E" wp14:editId="0226E20D">
                  <wp:extent cx="2160000" cy="1174999"/>
                  <wp:effectExtent l="0" t="0" r="0" b="6350"/>
                  <wp:docPr id="146704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427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7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86702" w14:textId="69F790E6" w:rsidR="00D15685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bsol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h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in</w:t>
            </w:r>
          </w:p>
          <w:p w14:paraId="6D01EED5" w14:textId="77777777" w:rsidR="00D15685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156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0C85D8" wp14:editId="2A99131A">
                  <wp:extent cx="3240000" cy="1493102"/>
                  <wp:effectExtent l="0" t="0" r="0" b="0"/>
                  <wp:docPr id="1692300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0058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9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283D" w14:textId="0CC03DE1" w:rsidR="00D15685" w:rsidRPr="00AA6340" w:rsidRDefault="00D1568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ticky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rol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24BB3D72" w14:textId="77777777" w:rsidTr="0021455D">
        <w:tc>
          <w:tcPr>
            <w:tcW w:w="570" w:type="dxa"/>
          </w:tcPr>
          <w:p w14:paraId="6D978BCF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4CF08EF" w14:textId="77777777" w:rsidR="002A1F7E" w:rsidRDefault="00DC38D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C38D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EF263B" wp14:editId="015586AE">
                  <wp:extent cx="2160000" cy="1105494"/>
                  <wp:effectExtent l="0" t="0" r="0" b="0"/>
                  <wp:docPr id="686404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042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0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B7F9B" w14:textId="18F99883" w:rsidR="00DC38D6" w:rsidRPr="00AA6340" w:rsidRDefault="00DC38D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m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t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fo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square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3E8FDF53" w14:textId="77777777" w:rsidTr="0021455D">
        <w:tc>
          <w:tcPr>
            <w:tcW w:w="570" w:type="dxa"/>
          </w:tcPr>
          <w:p w14:paraId="2247506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47597E8" w14:textId="77777777" w:rsidR="002A1F7E" w:rsidRDefault="00610EC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10E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648884" wp14:editId="07A75174">
                  <wp:extent cx="2160000" cy="1135427"/>
                  <wp:effectExtent l="0" t="0" r="0" b="7620"/>
                  <wp:docPr id="30688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807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B17F6" w14:textId="77777777" w:rsidR="00610ECC" w:rsidRDefault="00610EC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10E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D68D6E" wp14:editId="026C79BD">
                  <wp:extent cx="2160000" cy="1129592"/>
                  <wp:effectExtent l="0" t="0" r="0" b="0"/>
                  <wp:docPr id="2115137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377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2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49B8" w14:textId="7ABC0153" w:rsidR="00610ECC" w:rsidRPr="00AA6340" w:rsidRDefault="00610EC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a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div </w:t>
            </w:r>
            <w:proofErr w:type="spellStart"/>
            <w:r>
              <w:rPr>
                <w:rFonts w:ascii="Times New Roman" w:hAnsi="Times New Roman" w:cs="Times New Roman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fault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nisi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perty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0,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al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68320FCF" w14:textId="77777777" w:rsidTr="0021455D">
        <w:tc>
          <w:tcPr>
            <w:tcW w:w="570" w:type="dxa"/>
          </w:tcPr>
          <w:p w14:paraId="4301EA57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4BB2D8A" w14:textId="77777777" w:rsidR="002A1F7E" w:rsidRDefault="0094400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440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5ABA7B" wp14:editId="572955C8">
                  <wp:extent cx="2160000" cy="657435"/>
                  <wp:effectExtent l="0" t="0" r="0" b="9525"/>
                  <wp:docPr id="964710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71085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5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7EA3E" w14:textId="3FB1C4AC" w:rsidR="00944009" w:rsidRPr="00AA6340" w:rsidRDefault="0094400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ground div class </w:t>
            </w:r>
            <w:proofErr w:type="spellStart"/>
            <w:r>
              <w:rPr>
                <w:rFonts w:ascii="Times New Roman" w:hAnsi="Times New Roman" w:cs="Times New Roman"/>
              </w:rPr>
              <w:t>navig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pink dan class main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rah</w:t>
            </w:r>
            <w:proofErr w:type="spellEnd"/>
          </w:p>
        </w:tc>
      </w:tr>
      <w:tr w:rsidR="00D15685" w:rsidRPr="00AA6340" w14:paraId="37F1FA23" w14:textId="77777777" w:rsidTr="0021455D">
        <w:tc>
          <w:tcPr>
            <w:tcW w:w="570" w:type="dxa"/>
          </w:tcPr>
          <w:p w14:paraId="270D5663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7EBCD19" w14:textId="77777777" w:rsidR="003832E8" w:rsidRDefault="0094400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440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B0C709" wp14:editId="10FB0BF6">
                  <wp:extent cx="2160000" cy="1110292"/>
                  <wp:effectExtent l="0" t="0" r="0" b="0"/>
                  <wp:docPr id="1756747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74707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1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D1A1" w14:textId="7AE7590A" w:rsidR="00944009" w:rsidRPr="00AA6340" w:rsidRDefault="0094400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ground yang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t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lima.</w:t>
            </w:r>
          </w:p>
        </w:tc>
      </w:tr>
      <w:tr w:rsidR="00D15685" w:rsidRPr="00AA6340" w14:paraId="598C6749" w14:textId="77777777" w:rsidTr="0021455D">
        <w:tc>
          <w:tcPr>
            <w:tcW w:w="570" w:type="dxa"/>
          </w:tcPr>
          <w:p w14:paraId="40AF0323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C443E66" w14:textId="77777777" w:rsidR="003832E8" w:rsidRDefault="0094400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440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BACA4D" wp14:editId="46B74089">
                  <wp:extent cx="2160000" cy="1117897"/>
                  <wp:effectExtent l="0" t="0" r="0" b="6350"/>
                  <wp:docPr id="130891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9163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1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81FE6" w14:textId="01B23FFA" w:rsidR="00944009" w:rsidRPr="00AA6340" w:rsidRDefault="0094400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yle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pink, dan </w:t>
            </w:r>
            <w:proofErr w:type="spellStart"/>
            <w:r>
              <w:rPr>
                <w:rFonts w:ascii="Times New Roman" w:hAnsi="Times New Roman" w:cs="Times New Roman"/>
              </w:rPr>
              <w:t>inline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lock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gg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le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px.</w:t>
            </w:r>
          </w:p>
        </w:tc>
      </w:tr>
      <w:tr w:rsidR="00D15685" w:rsidRPr="00AA6340" w14:paraId="579A93A1" w14:textId="77777777" w:rsidTr="0021455D">
        <w:tc>
          <w:tcPr>
            <w:tcW w:w="570" w:type="dxa"/>
          </w:tcPr>
          <w:p w14:paraId="6FBA10C7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BCB4FF3" w14:textId="77777777" w:rsidR="00F67306" w:rsidRDefault="006F1E3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F1E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4D0C95" wp14:editId="229052AE">
                  <wp:extent cx="2160000" cy="626377"/>
                  <wp:effectExtent l="0" t="0" r="0" b="2540"/>
                  <wp:docPr id="130412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1232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2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86CF" w14:textId="028607F0" w:rsidR="006F1E3B" w:rsidRPr="00AA6340" w:rsidRDefault="006F1E3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ck pada heading 1 2 dan paragraph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685" w:rsidRPr="00AA6340" w14:paraId="40F6DF08" w14:textId="77777777" w:rsidTr="0021455D">
        <w:tc>
          <w:tcPr>
            <w:tcW w:w="570" w:type="dxa"/>
          </w:tcPr>
          <w:p w14:paraId="23DB5EA4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8C3767B" w14:textId="77777777" w:rsidR="006F1E3B" w:rsidRDefault="006F1E3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F1E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D87B85" wp14:editId="7C301FD2">
                  <wp:extent cx="2160000" cy="1514864"/>
                  <wp:effectExtent l="0" t="0" r="0" b="9525"/>
                  <wp:docPr id="864269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6992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1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8256" w14:textId="01F2BF8A" w:rsidR="006F1E3B" w:rsidRPr="00F67306" w:rsidRDefault="006F1E3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 class main background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htgre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khu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main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ding 2 </w:t>
            </w:r>
            <w:proofErr w:type="spellStart"/>
            <w:r>
              <w:rPr>
                <w:rFonts w:ascii="Times New Roman" w:hAnsi="Times New Roman" w:cs="Times New Roman"/>
              </w:rPr>
              <w:t>di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ink</w:t>
            </w:r>
          </w:p>
        </w:tc>
      </w:tr>
      <w:tr w:rsidR="00D15685" w:rsidRPr="00AA6340" w14:paraId="5C7E3A7A" w14:textId="77777777" w:rsidTr="0021455D">
        <w:tc>
          <w:tcPr>
            <w:tcW w:w="570" w:type="dxa"/>
          </w:tcPr>
          <w:p w14:paraId="0BA6E5ED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FA73F68" w14:textId="77777777" w:rsidR="00F67306" w:rsidRDefault="007E35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E35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295E70" wp14:editId="37AF6634">
                  <wp:extent cx="2160000" cy="1107504"/>
                  <wp:effectExtent l="0" t="0" r="0" b="0"/>
                  <wp:docPr id="1314813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134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F6C66" w14:textId="08D5FFC4" w:rsidR="007E35D7" w:rsidRPr="00AA6340" w:rsidRDefault="007E35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div 1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tdt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height 200px, div 2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ightb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witdth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an height 100px, dan div 3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violet  </w:t>
            </w:r>
            <w:proofErr w:type="spellStart"/>
            <w:r>
              <w:rPr>
                <w:rFonts w:ascii="Times New Roman" w:hAnsi="Times New Roman" w:cs="Times New Roman"/>
              </w:rPr>
              <w:t>witdt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height 50px.</w:t>
            </w:r>
          </w:p>
        </w:tc>
      </w:tr>
      <w:tr w:rsidR="00D15685" w:rsidRPr="00AA6340" w14:paraId="6CD3605E" w14:textId="77777777" w:rsidTr="0021455D">
        <w:tc>
          <w:tcPr>
            <w:tcW w:w="570" w:type="dxa"/>
          </w:tcPr>
          <w:p w14:paraId="0EA6BB9B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E31885C" w14:textId="77777777" w:rsidR="003832E8" w:rsidRDefault="007E35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E35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4AA220" wp14:editId="08FD9277">
                  <wp:extent cx="2160000" cy="1147456"/>
                  <wp:effectExtent l="0" t="0" r="0" b="0"/>
                  <wp:docPr id="2088527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527234" name=""/>
                          <pic:cNvPicPr/>
                        </pic:nvPicPr>
                        <pic:blipFill rotWithShape="1">
                          <a:blip r:embed="rId40"/>
                          <a:srcRect b="7089"/>
                          <a:stretch/>
                        </pic:blipFill>
                        <pic:spPr bwMode="auto">
                          <a:xfrm>
                            <a:off x="0" y="0"/>
                            <a:ext cx="2160000" cy="114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7ED32" w14:textId="6A25B968" w:rsidR="007E35D7" w:rsidRPr="00AA6340" w:rsidRDefault="007E35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gin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class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px.</w:t>
            </w:r>
          </w:p>
        </w:tc>
      </w:tr>
      <w:tr w:rsidR="00D15685" w:rsidRPr="00AA6340" w14:paraId="2B1849C7" w14:textId="77777777" w:rsidTr="0021455D">
        <w:tc>
          <w:tcPr>
            <w:tcW w:w="570" w:type="dxa"/>
          </w:tcPr>
          <w:p w14:paraId="7A3CAB9A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14F5FAD" w14:textId="77777777" w:rsidR="003832E8" w:rsidRDefault="007E35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E35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F2825D" wp14:editId="0C178EF7">
                  <wp:extent cx="3240000" cy="1681789"/>
                  <wp:effectExtent l="0" t="0" r="0" b="0"/>
                  <wp:docPr id="679173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17353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8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2D75E" w14:textId="77777777" w:rsidR="007E35D7" w:rsidRDefault="007E35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gin pada class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0490339A" w14:textId="28BB587F" w:rsidR="007E35D7" w:rsidRPr="00AA6340" w:rsidRDefault="007E35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s 30px,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px, </w:t>
            </w:r>
            <w:proofErr w:type="spellStart"/>
            <w:r>
              <w:rPr>
                <w:rFonts w:ascii="Times New Roman" w:hAnsi="Times New Roman" w:cs="Times New Roman"/>
              </w:rPr>
              <w:t>k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50px, </w:t>
            </w:r>
            <w:proofErr w:type="spellStart"/>
            <w:r>
              <w:rPr>
                <w:rFonts w:ascii="Times New Roman" w:hAnsi="Times New Roman" w:cs="Times New Roman"/>
              </w:rPr>
              <w:t>k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px.</w:t>
            </w:r>
          </w:p>
        </w:tc>
      </w:tr>
      <w:tr w:rsidR="00D15685" w:rsidRPr="00AA6340" w14:paraId="4D17AACA" w14:textId="77777777" w:rsidTr="0021455D">
        <w:tc>
          <w:tcPr>
            <w:tcW w:w="570" w:type="dxa"/>
          </w:tcPr>
          <w:p w14:paraId="1173B724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CC42CF7" w14:textId="77777777" w:rsidR="002D0205" w:rsidRDefault="00BA79F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A79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F02F9B" wp14:editId="36834B04">
                  <wp:extent cx="2160000" cy="1143246"/>
                  <wp:effectExtent l="0" t="0" r="0" b="0"/>
                  <wp:docPr id="900896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9634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4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9FFF" w14:textId="47FBDA31" w:rsidR="00BA79F6" w:rsidRPr="00AA6340" w:rsidRDefault="00BA79F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is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. Juga 5 link dan side bar 2.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#ddd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nt </w:t>
            </w:r>
            <w:proofErr w:type="gramStart"/>
            <w:r>
              <w:rPr>
                <w:rFonts w:ascii="Times New Roman" w:hAnsi="Times New Roman" w:cs="Times New Roman"/>
              </w:rPr>
              <w:t xml:space="preserve">family </w:t>
            </w:r>
            <w:r>
              <w:t xml:space="preserve"> </w:t>
            </w:r>
            <w:r w:rsidRPr="00BA79F6">
              <w:rPr>
                <w:rFonts w:ascii="Times New Roman" w:hAnsi="Times New Roman" w:cs="Times New Roman"/>
              </w:rPr>
              <w:t>Arial</w:t>
            </w:r>
            <w:proofErr w:type="gramEnd"/>
            <w:r w:rsidRPr="00BA79F6">
              <w:rPr>
                <w:rFonts w:ascii="Times New Roman" w:hAnsi="Times New Roman" w:cs="Times New Roman"/>
              </w:rPr>
              <w:t>, Helvetica, sans-serif</w:t>
            </w:r>
            <w:r>
              <w:rPr>
                <w:rFonts w:ascii="Times New Roman" w:hAnsi="Times New Roman" w:cs="Times New Roman"/>
              </w:rPr>
              <w:t xml:space="preserve">. Tinggi line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set 1.65 dan padding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px.</w:t>
            </w:r>
          </w:p>
        </w:tc>
      </w:tr>
      <w:tr w:rsidR="00D15685" w:rsidRPr="00AA6340" w14:paraId="61BC6AC0" w14:textId="77777777" w:rsidTr="0021455D">
        <w:tc>
          <w:tcPr>
            <w:tcW w:w="570" w:type="dxa"/>
          </w:tcPr>
          <w:p w14:paraId="7B8B8EE1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1CD23D2" w14:textId="77777777" w:rsidR="00F82AD4" w:rsidRDefault="00A068F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068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C2AAB6" wp14:editId="771F0619">
                  <wp:extent cx="2160000" cy="1125127"/>
                  <wp:effectExtent l="0" t="0" r="0" b="0"/>
                  <wp:docPr id="1330429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42925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539F0" w14:textId="1E9ED05F" w:rsidR="00A068F1" w:rsidRPr="00AA6340" w:rsidRDefault="00A068F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div pada class container-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a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800px, margin 50px, background color </w:t>
            </w:r>
            <w:proofErr w:type="spellStart"/>
            <w:r>
              <w:rPr>
                <w:rFonts w:ascii="Times New Roman" w:hAnsi="Times New Roman" w:cs="Times New Roman"/>
              </w:rPr>
              <w:t>put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order box.</w:t>
            </w:r>
          </w:p>
        </w:tc>
      </w:tr>
      <w:tr w:rsidR="00D15685" w:rsidRPr="00AA6340" w14:paraId="39AC0B8B" w14:textId="77777777" w:rsidTr="0021455D">
        <w:tc>
          <w:tcPr>
            <w:tcW w:w="570" w:type="dxa"/>
          </w:tcPr>
          <w:p w14:paraId="22D447EF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269500F" w14:textId="77777777" w:rsidR="007A7807" w:rsidRDefault="00D930D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930D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8E99FC" wp14:editId="5F4D2479">
                  <wp:extent cx="2160000" cy="1147334"/>
                  <wp:effectExtent l="0" t="0" r="0" b="0"/>
                  <wp:docPr id="1172741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4180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4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5119" w14:textId="3925DC72" w:rsidR="00D930D0" w:rsidRPr="00AA6340" w:rsidRDefault="00D930D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ena display di set flex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ainer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horizontal.</w:t>
            </w:r>
          </w:p>
        </w:tc>
      </w:tr>
      <w:tr w:rsidR="00D15685" w:rsidRPr="00AA6340" w14:paraId="64E82ADE" w14:textId="77777777" w:rsidTr="0021455D">
        <w:tc>
          <w:tcPr>
            <w:tcW w:w="570" w:type="dxa"/>
          </w:tcPr>
          <w:p w14:paraId="00E0FE39" w14:textId="77777777" w:rsidR="008D67E6" w:rsidRPr="00AA6340" w:rsidRDefault="008D67E6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8019533" w14:textId="77777777" w:rsidR="008D67E6" w:rsidRDefault="00D930D0" w:rsidP="0009430A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</w:rPr>
            </w:pPr>
            <w:r w:rsidRPr="00D930D0">
              <w:rPr>
                <w:rFonts w:ascii="Courier New" w:hAnsi="Courier New" w:cs="Courier New"/>
                <w:noProof/>
              </w:rPr>
              <w:drawing>
                <wp:inline distT="0" distB="0" distL="0" distR="0" wp14:anchorId="68F24D2D" wp14:editId="29F1A914">
                  <wp:extent cx="2160000" cy="1130342"/>
                  <wp:effectExtent l="0" t="0" r="0" b="0"/>
                  <wp:docPr id="61333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3353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F7D1C" w14:textId="77777777" w:rsidR="00D930D0" w:rsidRDefault="001011A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ainer yang </w:t>
            </w:r>
            <w:proofErr w:type="spellStart"/>
            <w:r>
              <w:rPr>
                <w:rFonts w:ascii="Times New Roman" w:hAnsi="Times New Roman" w:cs="Times New Roman"/>
              </w:rPr>
              <w:t>didala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der, Aside, Nav, main, dan Footer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3096578B" w14:textId="77E02812" w:rsidR="001011AB" w:rsidRPr="001011AB" w:rsidRDefault="001011AB" w:rsidP="001011AB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enis</w:t>
            </w:r>
            <w:proofErr w:type="gramEnd"/>
            <w:r>
              <w:rPr>
                <w:rFonts w:ascii="Times New Roman" w:hAnsi="Times New Roman" w:cs="Times New Roman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</w:rPr>
              <w:t>di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UPPERCASE</w:t>
            </w:r>
          </w:p>
          <w:p w14:paraId="23852E6A" w14:textId="40AED55E" w:rsidR="001011AB" w:rsidRDefault="001011AB" w:rsidP="001011AB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der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gu</w:t>
            </w:r>
            <w:proofErr w:type="spellEnd"/>
            <w:r>
              <w:rPr>
                <w:rFonts w:ascii="Times New Roman" w:hAnsi="Times New Roman" w:cs="Times New Roman"/>
              </w:rPr>
              <w:t xml:space="preserve">, display flex, justify </w:t>
            </w:r>
            <w:proofErr w:type="spellStart"/>
            <w:r>
              <w:rPr>
                <w:rFonts w:ascii="Times New Roman" w:hAnsi="Times New Roman" w:cs="Times New Roman"/>
              </w:rPr>
              <w:t>con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Tengah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play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flex, dan item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Tengah</w:t>
            </w:r>
          </w:p>
          <w:p w14:paraId="60193970" w14:textId="11791175" w:rsidR="001011AB" w:rsidRDefault="001011AB" w:rsidP="001011AB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de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u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nav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n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e.</w:t>
            </w:r>
          </w:p>
          <w:p w14:paraId="5285750C" w14:textId="2A54785C" w:rsidR="001011AB" w:rsidRPr="001011AB" w:rsidRDefault="001011AB" w:rsidP="001011AB">
            <w:pPr>
              <w:pStyle w:val="ListParagraph"/>
              <w:numPr>
                <w:ilvl w:val="0"/>
                <w:numId w:val="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footer pada </w:t>
            </w:r>
            <w:proofErr w:type="spellStart"/>
            <w:r>
              <w:rPr>
                <w:rFonts w:ascii="Times New Roman" w:hAnsi="Times New Roman" w:cs="Times New Roman"/>
              </w:rPr>
              <w:t>po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u-abu</w:t>
            </w:r>
            <w:proofErr w:type="spellEnd"/>
          </w:p>
        </w:tc>
      </w:tr>
      <w:tr w:rsidR="00D15685" w:rsidRPr="00AA6340" w14:paraId="2E6F3918" w14:textId="77777777" w:rsidTr="0021455D">
        <w:tc>
          <w:tcPr>
            <w:tcW w:w="570" w:type="dxa"/>
          </w:tcPr>
          <w:p w14:paraId="6A0F7ACD" w14:textId="77777777" w:rsidR="008D67E6" w:rsidRPr="00AA6340" w:rsidRDefault="008D67E6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26901CE" w14:textId="34CA423A" w:rsidR="008D67E6" w:rsidRDefault="006D4F7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Program </w:t>
            </w:r>
            <w:proofErr w:type="gramStart"/>
            <w:r>
              <w:rPr>
                <w:rFonts w:ascii="Times New Roman" w:hAnsi="Times New Roman" w:cs="Times New Roman"/>
              </w:rPr>
              <w:t>style1.css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350545" w14:textId="77777777" w:rsidR="006D4F7B" w:rsidRDefault="006D4F7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0603AFCB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html, 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body{</w:t>
            </w:r>
            <w:proofErr w:type="gramEnd"/>
          </w:p>
          <w:p w14:paraId="567BAED9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margin: 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1EFAC32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padding: 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42ADF38C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isplay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lex;</w:t>
            </w:r>
            <w:proofErr w:type="gramEnd"/>
          </w:p>
          <w:p w14:paraId="26652597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justify-content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center;</w:t>
            </w:r>
            <w:proofErr w:type="gramEnd"/>
          </w:p>
          <w:p w14:paraId="115FE2A2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6860CFC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FACF8DC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body{</w:t>
            </w:r>
            <w:proofErr w:type="gramEnd"/>
          </w:p>
          <w:p w14:paraId="29D3FD8B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font-family: Arial, Helvetica, sans-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serif;</w:t>
            </w:r>
            <w:proofErr w:type="gramEnd"/>
          </w:p>
          <w:p w14:paraId="44B28D72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background-color: #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ddd;</w:t>
            </w:r>
            <w:proofErr w:type="gramEnd"/>
          </w:p>
          <w:p w14:paraId="10E920FD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line-height: 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1.65;</w:t>
            </w:r>
            <w:proofErr w:type="gramEnd"/>
          </w:p>
          <w:p w14:paraId="5AA343D4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padding-bottom: 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1000px;</w:t>
            </w:r>
            <w:proofErr w:type="gramEnd"/>
          </w:p>
          <w:p w14:paraId="446E0584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BD66933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B8EB7F8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>/*Latihan 1*/</w:t>
            </w:r>
          </w:p>
          <w:p w14:paraId="2D349B42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>.container-</w:t>
            </w:r>
            <w:proofErr w:type="spellStart"/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satu</w:t>
            </w:r>
            <w:proofErr w:type="spellEnd"/>
            <w:r w:rsidRPr="002B2CF9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5634F7AF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width: 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800px;</w:t>
            </w:r>
            <w:proofErr w:type="gramEnd"/>
          </w:p>
          <w:p w14:paraId="490EE411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margin: 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50px;</w:t>
            </w:r>
            <w:proofErr w:type="gramEnd"/>
          </w:p>
          <w:p w14:paraId="5B5044CE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background: </w:t>
            </w:r>
            <w:proofErr w:type="spellStart"/>
            <w:r w:rsidRPr="002B2CF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2B2CF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B2CF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2B2CF9">
              <w:rPr>
                <w:rFonts w:ascii="Courier New" w:hAnsi="Courier New" w:cs="Courier New"/>
                <w:sz w:val="20"/>
                <w:szCs w:val="20"/>
              </w:rPr>
              <w:t>/pic.png"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16C6A81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padding: 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20px;</w:t>
            </w:r>
            <w:proofErr w:type="gramEnd"/>
          </w:p>
          <w:p w14:paraId="273E9E46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box-sizing: border-</w:t>
            </w: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box;</w:t>
            </w:r>
            <w:proofErr w:type="gramEnd"/>
          </w:p>
          <w:p w14:paraId="284A9AE1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display :</w:t>
            </w:r>
            <w:proofErr w:type="gramEnd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id;</w:t>
            </w:r>
          </w:p>
          <w:p w14:paraId="51246D19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grid-template-areas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".sidebar</w:t>
            </w:r>
            <w:proofErr w:type="gramEnd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satu</w:t>
            </w:r>
            <w:proofErr w:type="spellEnd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.</w:t>
            </w:r>
            <w:proofErr w:type="spell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kolom-utama</w:t>
            </w:r>
            <w:proofErr w:type="spellEnd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sidebar-dua";</w:t>
            </w:r>
          </w:p>
          <w:p w14:paraId="7D7A3D3B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border: 5px solid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#333;</w:t>
            </w:r>
            <w:proofErr w:type="gramEnd"/>
          </w:p>
          <w:p w14:paraId="558C08E1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box-sizing: border-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x;</w:t>
            </w:r>
            <w:proofErr w:type="gramEnd"/>
          </w:p>
          <w:p w14:paraId="783D70BC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padding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5px;</w:t>
            </w:r>
            <w:proofErr w:type="gramEnd"/>
          </w:p>
          <w:p w14:paraId="681AC3B2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5D276FA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2B4390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2B2CF9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gramEnd"/>
            <w:r w:rsidRPr="002B2CF9">
              <w:rPr>
                <w:rFonts w:ascii="Courier New" w:hAnsi="Courier New" w:cs="Courier New"/>
                <w:sz w:val="20"/>
                <w:szCs w:val="20"/>
              </w:rPr>
              <w:t>-utama</w:t>
            </w:r>
            <w:proofErr w:type="spellEnd"/>
            <w:r w:rsidRPr="002B2CF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4CBD6FC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grid-area: </w:t>
            </w:r>
            <w:proofErr w:type="spell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kolom-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utama</w:t>
            </w:r>
            <w:proofErr w:type="spellEnd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B035C10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display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order;</w:t>
            </w:r>
            <w:proofErr w:type="gramEnd"/>
          </w:p>
          <w:p w14:paraId="3AEF9579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4461DA0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0EB2E5B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.sidebar</w:t>
            </w:r>
            <w:proofErr w:type="gramEnd"/>
            <w:r w:rsidRPr="002B2CF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2B2CF9">
              <w:rPr>
                <w:rFonts w:ascii="Courier New" w:hAnsi="Courier New" w:cs="Courier New"/>
                <w:sz w:val="20"/>
                <w:szCs w:val="20"/>
              </w:rPr>
              <w:t>satu</w:t>
            </w:r>
            <w:proofErr w:type="spellEnd"/>
            <w:r w:rsidRPr="002B2CF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95E51D8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id-area: sidebar-</w:t>
            </w:r>
            <w:proofErr w:type="spellStart"/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satu</w:t>
            </w:r>
            <w:proofErr w:type="spellEnd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2769DD0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width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px;</w:t>
            </w:r>
            <w:proofErr w:type="gramEnd"/>
          </w:p>
          <w:p w14:paraId="4B91264E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background-color: </w:t>
            </w:r>
            <w:proofErr w:type="spellStart"/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lightgrey</w:t>
            </w:r>
            <w:proofErr w:type="spellEnd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A774DFD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display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order;</w:t>
            </w:r>
            <w:proofErr w:type="gramEnd"/>
          </w:p>
          <w:p w14:paraId="6DF7999B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border: 5px solid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#333;</w:t>
            </w:r>
            <w:proofErr w:type="gramEnd"/>
          </w:p>
          <w:p w14:paraId="4ECCC013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box-sizing: border-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x;</w:t>
            </w:r>
            <w:proofErr w:type="gramEnd"/>
          </w:p>
          <w:p w14:paraId="1FF180FB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padding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5px;</w:t>
            </w:r>
            <w:proofErr w:type="gramEnd"/>
          </w:p>
          <w:p w14:paraId="0EEDDC20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lastRenderedPageBreak/>
              <w:t>}</w:t>
            </w:r>
          </w:p>
          <w:p w14:paraId="56228147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4C66FD7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B2CF9">
              <w:rPr>
                <w:rFonts w:ascii="Courier New" w:hAnsi="Courier New" w:cs="Courier New"/>
                <w:sz w:val="20"/>
                <w:szCs w:val="20"/>
              </w:rPr>
              <w:t>.sidebar</w:t>
            </w:r>
            <w:proofErr w:type="gramEnd"/>
            <w:r w:rsidRPr="002B2CF9">
              <w:rPr>
                <w:rFonts w:ascii="Courier New" w:hAnsi="Courier New" w:cs="Courier New"/>
                <w:sz w:val="20"/>
                <w:szCs w:val="20"/>
              </w:rPr>
              <w:t>-dua{</w:t>
            </w:r>
          </w:p>
          <w:p w14:paraId="4BBD45EC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width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px;</w:t>
            </w:r>
            <w:proofErr w:type="gramEnd"/>
          </w:p>
          <w:p w14:paraId="37305F21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background-color: </w:t>
            </w:r>
            <w:proofErr w:type="spellStart"/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lightcyan</w:t>
            </w:r>
            <w:proofErr w:type="spellEnd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55BE3A25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grid-area: sidebar-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dua;</w:t>
            </w:r>
            <w:proofErr w:type="gramEnd"/>
          </w:p>
          <w:p w14:paraId="7DC99061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display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order;</w:t>
            </w:r>
            <w:proofErr w:type="gramEnd"/>
          </w:p>
          <w:p w14:paraId="38B4CB81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border: 5px solid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#333;</w:t>
            </w:r>
            <w:proofErr w:type="gramEnd"/>
          </w:p>
          <w:p w14:paraId="0AEFEDDB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box-sizing: border-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x;</w:t>
            </w:r>
            <w:proofErr w:type="gramEnd"/>
          </w:p>
          <w:p w14:paraId="3184A3CE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padding: </w:t>
            </w:r>
            <w:proofErr w:type="gramStart"/>
            <w:r w:rsidRPr="002B2CF9">
              <w:rPr>
                <w:rFonts w:ascii="Courier New" w:hAnsi="Courier New" w:cs="Courier New"/>
                <w:b/>
                <w:bCs/>
                <w:sz w:val="20"/>
                <w:szCs w:val="20"/>
              </w:rPr>
              <w:t>5px;</w:t>
            </w:r>
            <w:proofErr w:type="gramEnd"/>
          </w:p>
          <w:p w14:paraId="488CE6FC" w14:textId="77777777" w:rsidR="002B2CF9" w:rsidRPr="002B2CF9" w:rsidRDefault="002B2CF9" w:rsidP="002B2CF9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2C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B02A1FF" w14:textId="77777777" w:rsidR="006D4F7B" w:rsidRPr="006D4F7B" w:rsidRDefault="006D4F7B" w:rsidP="006D4F7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7F0D5E1E" w14:textId="74E2E150" w:rsidR="006D4F7B" w:rsidRPr="006D4F7B" w:rsidRDefault="002B2CF9" w:rsidP="006D4F7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B2CF9">
              <w:rPr>
                <w:rFonts w:ascii="Times New Roman" w:hAnsi="Times New Roman" w:cs="Times New Roman"/>
              </w:rPr>
              <w:drawing>
                <wp:inline distT="0" distB="0" distL="0" distR="0" wp14:anchorId="3EEAA0F0" wp14:editId="7C57B1B1">
                  <wp:extent cx="2160000" cy="1164306"/>
                  <wp:effectExtent l="0" t="0" r="0" b="0"/>
                  <wp:docPr id="1800039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3974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6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D1B4E" w14:textId="77777777" w:rsidR="006D4F7B" w:rsidRDefault="006D4F7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6EE6FC70" w14:textId="454D1E22" w:rsidR="006D4F7B" w:rsidRPr="007A7807" w:rsidRDefault="006D4F7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490509" w14:textId="6B70D19E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46253" w14:textId="77777777" w:rsidR="009C0FC0" w:rsidRDefault="009C0FC0" w:rsidP="00AA6340">
      <w:pPr>
        <w:spacing w:after="0" w:line="240" w:lineRule="auto"/>
      </w:pPr>
      <w:r>
        <w:separator/>
      </w:r>
    </w:p>
  </w:endnote>
  <w:endnote w:type="continuationSeparator" w:id="0">
    <w:p w14:paraId="5923D553" w14:textId="77777777" w:rsidR="009C0FC0" w:rsidRDefault="009C0FC0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43F95" w14:textId="77777777" w:rsidR="009C0FC0" w:rsidRDefault="009C0FC0" w:rsidP="00AA6340">
      <w:pPr>
        <w:spacing w:after="0" w:line="240" w:lineRule="auto"/>
      </w:pPr>
      <w:r>
        <w:separator/>
      </w:r>
    </w:p>
  </w:footnote>
  <w:footnote w:type="continuationSeparator" w:id="0">
    <w:p w14:paraId="3842EBF4" w14:textId="77777777" w:rsidR="009C0FC0" w:rsidRDefault="009C0FC0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2"/>
  </w:num>
  <w:num w:numId="2" w16cid:durableId="1014840714">
    <w:abstractNumId w:val="0"/>
  </w:num>
  <w:num w:numId="3" w16cid:durableId="1942371600">
    <w:abstractNumId w:val="1"/>
  </w:num>
  <w:num w:numId="4" w16cid:durableId="46172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370BB"/>
    <w:rsid w:val="0009430A"/>
    <w:rsid w:val="001011AB"/>
    <w:rsid w:val="00183C93"/>
    <w:rsid w:val="0021455D"/>
    <w:rsid w:val="0024418B"/>
    <w:rsid w:val="002A1F7E"/>
    <w:rsid w:val="002B2CF9"/>
    <w:rsid w:val="002D0205"/>
    <w:rsid w:val="00307F97"/>
    <w:rsid w:val="0031427F"/>
    <w:rsid w:val="003307A7"/>
    <w:rsid w:val="00346427"/>
    <w:rsid w:val="00373CEC"/>
    <w:rsid w:val="003832E8"/>
    <w:rsid w:val="00426A01"/>
    <w:rsid w:val="00450B3F"/>
    <w:rsid w:val="00501A88"/>
    <w:rsid w:val="005226F4"/>
    <w:rsid w:val="005A7AF9"/>
    <w:rsid w:val="00610ECC"/>
    <w:rsid w:val="00681EC0"/>
    <w:rsid w:val="006D4F7B"/>
    <w:rsid w:val="006F1E3B"/>
    <w:rsid w:val="00705089"/>
    <w:rsid w:val="00707526"/>
    <w:rsid w:val="00747D33"/>
    <w:rsid w:val="007A7807"/>
    <w:rsid w:val="007D6154"/>
    <w:rsid w:val="007E35D7"/>
    <w:rsid w:val="008779CF"/>
    <w:rsid w:val="008D67E6"/>
    <w:rsid w:val="008F409F"/>
    <w:rsid w:val="00944009"/>
    <w:rsid w:val="00996AF6"/>
    <w:rsid w:val="009A7889"/>
    <w:rsid w:val="009C0FC0"/>
    <w:rsid w:val="009C1EAE"/>
    <w:rsid w:val="00A068F1"/>
    <w:rsid w:val="00AA6340"/>
    <w:rsid w:val="00B37F11"/>
    <w:rsid w:val="00BA79F6"/>
    <w:rsid w:val="00BD0BA6"/>
    <w:rsid w:val="00BF4C76"/>
    <w:rsid w:val="00C0198F"/>
    <w:rsid w:val="00C6093A"/>
    <w:rsid w:val="00D15685"/>
    <w:rsid w:val="00D42C94"/>
    <w:rsid w:val="00D55E77"/>
    <w:rsid w:val="00D930D0"/>
    <w:rsid w:val="00DC38D6"/>
    <w:rsid w:val="00DE35A5"/>
    <w:rsid w:val="00E547BA"/>
    <w:rsid w:val="00E735B5"/>
    <w:rsid w:val="00EA78CE"/>
    <w:rsid w:val="00F67306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10</cp:revision>
  <cp:lastPrinted>2024-09-06T05:54:00Z</cp:lastPrinted>
  <dcterms:created xsi:type="dcterms:W3CDTF">2024-08-28T07:54:00Z</dcterms:created>
  <dcterms:modified xsi:type="dcterms:W3CDTF">2024-09-06T05:54:00Z</dcterms:modified>
</cp:coreProperties>
</file>